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EF8A" w14:textId="77777777" w:rsidR="005D2170" w:rsidRDefault="00880FA6" w:rsidP="00501847">
      <w:pPr>
        <w:jc w:val="right"/>
      </w:pPr>
      <w:r>
        <w:rPr>
          <w:rFonts w:hint="eastAsia"/>
        </w:rPr>
        <w:t xml:space="preserve">　年</w:t>
      </w:r>
      <w:r w:rsidR="00081880">
        <w:rPr>
          <w:rFonts w:hint="eastAsia"/>
        </w:rPr>
        <w:t xml:space="preserve"> </w:t>
      </w:r>
      <w:r w:rsidR="00081880">
        <w:t xml:space="preserve"> </w:t>
      </w:r>
      <w:r>
        <w:rPr>
          <w:rFonts w:hint="eastAsia"/>
        </w:rPr>
        <w:t xml:space="preserve">　月</w:t>
      </w:r>
      <w:r w:rsidR="00081880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081880"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2B407BB8" w14:textId="77777777" w:rsidR="00501847" w:rsidRDefault="00501847">
      <w:r>
        <w:rPr>
          <w:rFonts w:hint="eastAsia"/>
        </w:rPr>
        <w:t>特定非営利活動法人日本医学図書館協会</w:t>
      </w:r>
    </w:p>
    <w:p w14:paraId="63D6FB9D" w14:textId="77777777" w:rsidR="00EB7451" w:rsidRPr="00DA46BD" w:rsidRDefault="00EB7451" w:rsidP="00EB7451">
      <w:r w:rsidRPr="00DA46BD">
        <w:rPr>
          <w:rFonts w:hint="eastAsia"/>
        </w:rPr>
        <w:t xml:space="preserve">会　長　　</w:t>
      </w:r>
      <w:r w:rsidR="006C490F">
        <w:rPr>
          <w:rFonts w:hint="eastAsia"/>
        </w:rPr>
        <w:t xml:space="preserve">　　　</w:t>
      </w:r>
      <w:r w:rsidRPr="00DA46BD">
        <w:rPr>
          <w:rFonts w:hint="eastAsia"/>
        </w:rPr>
        <w:t>殿</w:t>
      </w:r>
    </w:p>
    <w:p w14:paraId="497F9199" w14:textId="77777777" w:rsidR="00880FA6" w:rsidRPr="00EB7451" w:rsidRDefault="00880FA6"/>
    <w:p w14:paraId="3E017313" w14:textId="77777777" w:rsidR="00501847" w:rsidRDefault="00501847" w:rsidP="008844D3">
      <w:pPr>
        <w:jc w:val="center"/>
      </w:pPr>
      <w:r>
        <w:rPr>
          <w:rFonts w:hint="eastAsia"/>
        </w:rPr>
        <w:t>申請者氏名</w:t>
      </w:r>
      <w:r w:rsidR="00880FA6">
        <w:rPr>
          <w:rFonts w:hint="eastAsia"/>
        </w:rPr>
        <w:t>：</w:t>
      </w:r>
      <w:r>
        <w:rPr>
          <w:rFonts w:hint="eastAsia"/>
        </w:rPr>
        <w:t xml:space="preserve">　　　　　　　　　　　　</w:t>
      </w:r>
      <w:r w:rsidR="006C490F">
        <w:rPr>
          <w:rFonts w:hint="eastAsia"/>
        </w:rPr>
        <w:t xml:space="preserve">　　　　</w:t>
      </w:r>
    </w:p>
    <w:p w14:paraId="58A8673C" w14:textId="77777777" w:rsidR="00880FA6" w:rsidRDefault="00880FA6" w:rsidP="001B7217">
      <w:pPr>
        <w:jc w:val="center"/>
      </w:pPr>
    </w:p>
    <w:p w14:paraId="4F8D3FA3" w14:textId="77777777" w:rsidR="00501847" w:rsidRPr="008844D3" w:rsidRDefault="00501847" w:rsidP="001B7217">
      <w:pPr>
        <w:jc w:val="center"/>
        <w:rPr>
          <w:b/>
          <w:sz w:val="24"/>
          <w:szCs w:val="24"/>
        </w:rPr>
      </w:pPr>
      <w:r w:rsidRPr="008844D3">
        <w:rPr>
          <w:b/>
          <w:sz w:val="24"/>
          <w:szCs w:val="24"/>
        </w:rPr>
        <w:t>JMLA-CE</w:t>
      </w:r>
      <w:r w:rsidRPr="008844D3">
        <w:rPr>
          <w:rFonts w:hint="eastAsia"/>
          <w:b/>
          <w:sz w:val="24"/>
          <w:szCs w:val="24"/>
        </w:rPr>
        <w:t>コース登録申請書</w:t>
      </w:r>
    </w:p>
    <w:p w14:paraId="78CF3E0E" w14:textId="77777777" w:rsidR="00081880" w:rsidRDefault="00081880" w:rsidP="00081880">
      <w:pPr>
        <w:ind w:firstLineChars="100" w:firstLine="210"/>
      </w:pPr>
    </w:p>
    <w:p w14:paraId="418CAA3A" w14:textId="77777777" w:rsidR="00501847" w:rsidRDefault="00501847" w:rsidP="00081880">
      <w:pPr>
        <w:ind w:firstLineChars="100" w:firstLine="210"/>
      </w:pPr>
      <w:r>
        <w:rPr>
          <w:rFonts w:hint="eastAsia"/>
        </w:rPr>
        <w:t>JMLA-CE</w:t>
      </w:r>
      <w:r>
        <w:rPr>
          <w:rFonts w:hint="eastAsia"/>
        </w:rPr>
        <w:t>コースへの登録を</w:t>
      </w:r>
      <w:r w:rsidR="00AE5525">
        <w:rPr>
          <w:rFonts w:hint="eastAsia"/>
        </w:rPr>
        <w:t>受けたく</w:t>
      </w:r>
      <w:r>
        <w:rPr>
          <w:rFonts w:hint="eastAsia"/>
        </w:rPr>
        <w:t>、下記のとおり、</w:t>
      </w:r>
      <w:r w:rsidR="00880FA6">
        <w:rPr>
          <w:rFonts w:hint="eastAsia"/>
        </w:rPr>
        <w:t>申請しま</w:t>
      </w:r>
      <w:r>
        <w:rPr>
          <w:rFonts w:hint="eastAsia"/>
        </w:rPr>
        <w:t>す。</w:t>
      </w:r>
    </w:p>
    <w:p w14:paraId="4C6B58BF" w14:textId="77777777" w:rsidR="00501847" w:rsidRPr="00501847" w:rsidRDefault="00501847"/>
    <w:p w14:paraId="4D3883E2" w14:textId="77777777" w:rsidR="00501847" w:rsidRDefault="00501847" w:rsidP="00501847">
      <w:pPr>
        <w:pStyle w:val="a3"/>
      </w:pPr>
      <w:r>
        <w:rPr>
          <w:rFonts w:hint="eastAsia"/>
        </w:rPr>
        <w:t>記</w:t>
      </w:r>
    </w:p>
    <w:p w14:paraId="0C284F8B" w14:textId="77777777" w:rsidR="00D229EB" w:rsidRPr="00081880" w:rsidRDefault="00D229EB" w:rsidP="00D229EB">
      <w:pPr>
        <w:wordWrap w:val="0"/>
        <w:jc w:val="right"/>
      </w:pPr>
      <w:r w:rsidRPr="006C490F">
        <w:rPr>
          <w:rFonts w:hint="eastAsia"/>
          <w:vertAlign w:val="superscript"/>
        </w:rPr>
        <w:t>＊</w:t>
      </w:r>
      <w:r>
        <w:rPr>
          <w:rFonts w:hint="eastAsia"/>
        </w:rPr>
        <w:t xml:space="preserve">印：必須事項　</w:t>
      </w:r>
    </w:p>
    <w:p w14:paraId="01804431" w14:textId="77777777" w:rsidR="00B841F2" w:rsidRDefault="00501847" w:rsidP="00501847">
      <w:r>
        <w:rPr>
          <w:rFonts w:hint="eastAsia"/>
        </w:rPr>
        <w:t>１．</w:t>
      </w:r>
      <w:r w:rsidR="00B841F2">
        <w:rPr>
          <w:rFonts w:hint="eastAsia"/>
        </w:rPr>
        <w:t>主催</w:t>
      </w:r>
      <w:r w:rsidR="00081880">
        <w:rPr>
          <w:rFonts w:hint="eastAsia"/>
        </w:rPr>
        <w:t>者</w:t>
      </w:r>
      <w:r w:rsidR="00B841F2">
        <w:rPr>
          <w:rFonts w:hint="eastAsia"/>
        </w:rPr>
        <w:t>・運営者名</w:t>
      </w:r>
      <w:r w:rsidR="00D229EB" w:rsidRPr="006C490F">
        <w:rPr>
          <w:rFonts w:hint="eastAsia"/>
          <w:vertAlign w:val="superscript"/>
        </w:rPr>
        <w:t>＊</w:t>
      </w:r>
    </w:p>
    <w:p w14:paraId="30C4C439" w14:textId="77777777" w:rsidR="00B841F2" w:rsidRDefault="00B841F2" w:rsidP="00B841F2"/>
    <w:p w14:paraId="07A88FEF" w14:textId="77777777" w:rsidR="00ED7F90" w:rsidRDefault="00ED7F90" w:rsidP="00B841F2">
      <w:pPr>
        <w:rPr>
          <w:rFonts w:hint="eastAsia"/>
        </w:rPr>
      </w:pPr>
    </w:p>
    <w:p w14:paraId="68A67EE7" w14:textId="77777777" w:rsidR="00B841F2" w:rsidRDefault="00081880" w:rsidP="00B841F2">
      <w:r>
        <w:rPr>
          <w:rFonts w:hint="eastAsia"/>
        </w:rPr>
        <w:t>２</w:t>
      </w:r>
      <w:r w:rsidR="00B841F2">
        <w:rPr>
          <w:rFonts w:hint="eastAsia"/>
        </w:rPr>
        <w:t>．開催</w:t>
      </w:r>
      <w:r>
        <w:rPr>
          <w:rFonts w:hint="eastAsia"/>
        </w:rPr>
        <w:t>日、所要時間</w:t>
      </w:r>
      <w:r w:rsidR="00D229EB" w:rsidRPr="006C490F">
        <w:rPr>
          <w:rFonts w:hint="eastAsia"/>
          <w:vertAlign w:val="superscript"/>
        </w:rPr>
        <w:t>＊</w:t>
      </w:r>
    </w:p>
    <w:p w14:paraId="565F5984" w14:textId="77777777" w:rsidR="00B841F2" w:rsidRDefault="00B841F2" w:rsidP="00B841F2"/>
    <w:p w14:paraId="22FA0D33" w14:textId="77777777" w:rsidR="00ED7F90" w:rsidRDefault="00ED7F90" w:rsidP="00B841F2">
      <w:pPr>
        <w:rPr>
          <w:rFonts w:hint="eastAsia"/>
        </w:rPr>
      </w:pPr>
    </w:p>
    <w:p w14:paraId="6DD914BF" w14:textId="77777777" w:rsidR="00B841F2" w:rsidRPr="00B03B72" w:rsidRDefault="00081880" w:rsidP="00B841F2">
      <w:r w:rsidRPr="00B03B72">
        <w:rPr>
          <w:rFonts w:hint="eastAsia"/>
        </w:rPr>
        <w:t>３．</w:t>
      </w:r>
      <w:r w:rsidR="00B841F2" w:rsidRPr="00B03B72">
        <w:rPr>
          <w:rFonts w:hint="eastAsia"/>
        </w:rPr>
        <w:t>開催場所</w:t>
      </w:r>
      <w:r w:rsidR="00D229EB" w:rsidRPr="00B03B72">
        <w:rPr>
          <w:rFonts w:hint="eastAsia"/>
          <w:vertAlign w:val="superscript"/>
        </w:rPr>
        <w:t>＊</w:t>
      </w:r>
      <w:r w:rsidR="00B72EBA" w:rsidRPr="00B03B72">
        <w:rPr>
          <w:rFonts w:hint="eastAsia"/>
          <w:vertAlign w:val="superscript"/>
        </w:rPr>
        <w:t xml:space="preserve">　</w:t>
      </w:r>
      <w:r w:rsidR="00B72EBA" w:rsidRPr="00B03B72">
        <w:rPr>
          <w:rFonts w:hint="eastAsia"/>
        </w:rPr>
        <w:t>(</w:t>
      </w:r>
      <w:r w:rsidR="00B72EBA" w:rsidRPr="00B03B72">
        <w:rPr>
          <w:rFonts w:hint="eastAsia"/>
        </w:rPr>
        <w:t>遠隔研修の場合は、受講管理方法を記載</w:t>
      </w:r>
      <w:r w:rsidR="00B72EBA" w:rsidRPr="00B03B72">
        <w:rPr>
          <w:rFonts w:hint="eastAsia"/>
        </w:rPr>
        <w:t>)</w:t>
      </w:r>
    </w:p>
    <w:p w14:paraId="3BFDDE92" w14:textId="77777777" w:rsidR="00B841F2" w:rsidRPr="00B03B72" w:rsidRDefault="002110BC" w:rsidP="00501847">
      <w:pPr>
        <w:rPr>
          <w:rFonts w:hint="eastAsia"/>
        </w:rPr>
      </w:pPr>
      <w:r w:rsidRPr="00B03B72">
        <w:rPr>
          <w:rFonts w:hint="eastAsia"/>
        </w:rPr>
        <w:t xml:space="preserve">　　</w:t>
      </w:r>
    </w:p>
    <w:p w14:paraId="15505232" w14:textId="77777777" w:rsidR="00ED7F90" w:rsidRPr="00B03B72" w:rsidRDefault="00ED7F90" w:rsidP="00501847">
      <w:pPr>
        <w:rPr>
          <w:rFonts w:hint="eastAsia"/>
        </w:rPr>
      </w:pPr>
    </w:p>
    <w:p w14:paraId="456E02C2" w14:textId="77777777" w:rsidR="00B841F2" w:rsidRDefault="00081880" w:rsidP="00501847">
      <w:r>
        <w:rPr>
          <w:rFonts w:hint="eastAsia"/>
        </w:rPr>
        <w:t>４</w:t>
      </w:r>
      <w:r w:rsidR="00B841F2">
        <w:rPr>
          <w:rFonts w:hint="eastAsia"/>
        </w:rPr>
        <w:t>．研修会名称</w:t>
      </w:r>
      <w:r w:rsidR="00D229EB" w:rsidRPr="006C490F">
        <w:rPr>
          <w:rFonts w:hint="eastAsia"/>
          <w:vertAlign w:val="superscript"/>
        </w:rPr>
        <w:t>＊</w:t>
      </w:r>
    </w:p>
    <w:p w14:paraId="286CA7F7" w14:textId="77777777" w:rsidR="00B841F2" w:rsidRDefault="00B841F2" w:rsidP="00501847"/>
    <w:p w14:paraId="6B748040" w14:textId="77777777" w:rsidR="00ED7F90" w:rsidRDefault="00ED7F90" w:rsidP="00501847">
      <w:pPr>
        <w:rPr>
          <w:rFonts w:hint="eastAsia"/>
        </w:rPr>
      </w:pPr>
    </w:p>
    <w:p w14:paraId="6F690910" w14:textId="77777777" w:rsidR="00486E5B" w:rsidRDefault="00081880" w:rsidP="00501847">
      <w:r>
        <w:rPr>
          <w:rFonts w:hint="eastAsia"/>
        </w:rPr>
        <w:t>５</w:t>
      </w:r>
      <w:r w:rsidR="00B841F2">
        <w:rPr>
          <w:rFonts w:hint="eastAsia"/>
        </w:rPr>
        <w:t>．</w:t>
      </w:r>
      <w:r w:rsidR="009E2318">
        <w:rPr>
          <w:rFonts w:hint="eastAsia"/>
        </w:rPr>
        <w:t>活動カテゴリ番号</w:t>
      </w:r>
      <w:r w:rsidR="00486E5B">
        <w:rPr>
          <w:rFonts w:hint="eastAsia"/>
        </w:rPr>
        <w:t>（</w:t>
      </w:r>
      <w:r w:rsidR="009E2318">
        <w:rPr>
          <w:rFonts w:hint="eastAsia"/>
        </w:rPr>
        <w:t>1</w:t>
      </w:r>
      <w:r w:rsidR="009E2318">
        <w:rPr>
          <w:rFonts w:hint="eastAsia"/>
        </w:rPr>
        <w:t>～</w:t>
      </w:r>
      <w:r w:rsidR="009E2318">
        <w:rPr>
          <w:rFonts w:hint="eastAsia"/>
        </w:rPr>
        <w:t>7</w:t>
      </w:r>
      <w:r w:rsidR="00486E5B">
        <w:rPr>
          <w:rFonts w:hint="eastAsia"/>
        </w:rPr>
        <w:t>）</w:t>
      </w:r>
      <w:r w:rsidR="00B841F2">
        <w:rPr>
          <w:rFonts w:hint="eastAsia"/>
        </w:rPr>
        <w:t>／レベル</w:t>
      </w:r>
      <w:r w:rsidR="00486E5B">
        <w:rPr>
          <w:rFonts w:hint="eastAsia"/>
        </w:rPr>
        <w:t>（</w:t>
      </w:r>
      <w:r w:rsidR="00486E5B">
        <w:rPr>
          <w:rFonts w:hint="eastAsia"/>
        </w:rPr>
        <w:t>I</w:t>
      </w:r>
      <w:r w:rsidR="00486E5B">
        <w:rPr>
          <w:rFonts w:hint="eastAsia"/>
        </w:rPr>
        <w:t>～</w:t>
      </w:r>
      <w:r w:rsidR="00486E5B">
        <w:rPr>
          <w:rFonts w:hint="eastAsia"/>
        </w:rPr>
        <w:t>II</w:t>
      </w:r>
      <w:r w:rsidR="00486E5B">
        <w:rPr>
          <w:rFonts w:hint="eastAsia"/>
        </w:rPr>
        <w:t>）</w:t>
      </w:r>
      <w:r w:rsidR="00D229EB" w:rsidRPr="006C490F">
        <w:rPr>
          <w:rFonts w:hint="eastAsia"/>
          <w:vertAlign w:val="superscript"/>
        </w:rPr>
        <w:t>＊</w:t>
      </w:r>
    </w:p>
    <w:p w14:paraId="2B8DA7B8" w14:textId="77777777" w:rsidR="00D229EB" w:rsidRPr="00B95F13" w:rsidRDefault="00D229EB" w:rsidP="00D229EB">
      <w:pPr>
        <w:ind w:firstLineChars="300" w:firstLine="630"/>
      </w:pPr>
      <w:r w:rsidRPr="00B95F13">
        <w:rPr>
          <w:rFonts w:hint="eastAsia"/>
        </w:rPr>
        <w:t>＊参照：「専門職能力開発プログラム（提案）」【資料</w:t>
      </w:r>
      <w:r w:rsidRPr="00B95F13">
        <w:rPr>
          <w:rFonts w:hint="eastAsia"/>
        </w:rPr>
        <w:t>3</w:t>
      </w:r>
      <w:r w:rsidRPr="00B95F13">
        <w:rPr>
          <w:rFonts w:hint="eastAsia"/>
        </w:rPr>
        <w:t xml:space="preserve">　モデル活動】（</w:t>
      </w:r>
      <w:r w:rsidRPr="00B95F13">
        <w:rPr>
          <w:rFonts w:hint="eastAsia"/>
        </w:rPr>
        <w:t>p.7-13</w:t>
      </w:r>
      <w:r w:rsidRPr="00B95F13">
        <w:rPr>
          <w:rFonts w:hint="eastAsia"/>
        </w:rPr>
        <w:t>）</w:t>
      </w:r>
    </w:p>
    <w:p w14:paraId="74680FE3" w14:textId="77777777" w:rsidR="00D229EB" w:rsidRPr="00B95F13" w:rsidRDefault="00D229EB" w:rsidP="00D229EB">
      <w:pPr>
        <w:ind w:firstLineChars="400" w:firstLine="840"/>
        <w:rPr>
          <w:szCs w:val="21"/>
        </w:rPr>
      </w:pPr>
      <w:r w:rsidRPr="00B95F13">
        <w:rPr>
          <w:rFonts w:hint="eastAsia"/>
          <w:szCs w:val="21"/>
        </w:rPr>
        <w:t>&lt;</w:t>
      </w:r>
      <w:r w:rsidR="00E12903" w:rsidRPr="00E12903">
        <w:t>https://jmla1927.org/doc/event/senmon.pdf</w:t>
      </w:r>
      <w:r w:rsidRPr="00B95F13">
        <w:rPr>
          <w:rFonts w:hint="eastAsia"/>
          <w:szCs w:val="21"/>
        </w:rPr>
        <w:t>&gt;</w:t>
      </w:r>
    </w:p>
    <w:p w14:paraId="573673B2" w14:textId="77777777" w:rsidR="00D229EB" w:rsidRPr="00B95F13" w:rsidRDefault="00D229EB" w:rsidP="00D229EB">
      <w:pPr>
        <w:ind w:firstLineChars="300" w:firstLine="630"/>
      </w:pPr>
      <w:r w:rsidRPr="00B95F13">
        <w:rPr>
          <w:rFonts w:hint="eastAsia"/>
        </w:rPr>
        <w:t>＊複数該当する場合、全て記載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36"/>
        <w:gridCol w:w="3287"/>
        <w:gridCol w:w="2717"/>
        <w:gridCol w:w="984"/>
      </w:tblGrid>
      <w:tr w:rsidR="00B95F13" w14:paraId="76B76592" w14:textId="77777777" w:rsidTr="00EA15D7"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0153CC" w14:textId="77777777" w:rsidR="00B95F13" w:rsidRPr="00231AD0" w:rsidRDefault="00B95F13" w:rsidP="00B95F13">
            <w:pPr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auto"/>
          </w:tcPr>
          <w:p w14:paraId="50F894AC" w14:textId="77777777" w:rsidR="00B95F13" w:rsidRPr="00EA15D7" w:rsidRDefault="00B95F13" w:rsidP="00B95F13">
            <w:pPr>
              <w:rPr>
                <w:rFonts w:hint="eastAsia"/>
                <w:b/>
              </w:rPr>
            </w:pPr>
            <w:r w:rsidRPr="00EA15D7">
              <w:rPr>
                <w:rFonts w:hint="eastAsia"/>
                <w:b/>
              </w:rPr>
              <w:t>番号</w:t>
            </w:r>
          </w:p>
        </w:tc>
        <w:tc>
          <w:tcPr>
            <w:tcW w:w="3390" w:type="dxa"/>
            <w:shd w:val="clear" w:color="auto" w:fill="auto"/>
          </w:tcPr>
          <w:p w14:paraId="6B6C62F9" w14:textId="77777777" w:rsidR="00B95F13" w:rsidRPr="00EA15D7" w:rsidRDefault="00B95F13" w:rsidP="00B95F13">
            <w:pPr>
              <w:rPr>
                <w:rFonts w:hint="eastAsia"/>
                <w:b/>
              </w:rPr>
            </w:pPr>
            <w:r w:rsidRPr="00EA15D7">
              <w:rPr>
                <w:rFonts w:hint="eastAsia"/>
                <w:b/>
              </w:rPr>
              <w:t>活動カテゴリ</w:t>
            </w:r>
          </w:p>
        </w:tc>
        <w:tc>
          <w:tcPr>
            <w:tcW w:w="2800" w:type="dxa"/>
            <w:shd w:val="clear" w:color="auto" w:fill="auto"/>
          </w:tcPr>
          <w:p w14:paraId="381DD827" w14:textId="77777777" w:rsidR="00B95F13" w:rsidRPr="00EA15D7" w:rsidRDefault="00B95F13" w:rsidP="00B95F13">
            <w:pPr>
              <w:rPr>
                <w:rFonts w:hint="eastAsia"/>
                <w:b/>
              </w:rPr>
            </w:pPr>
            <w:r w:rsidRPr="00EA15D7">
              <w:rPr>
                <w:rFonts w:hint="eastAsia"/>
                <w:b/>
              </w:rPr>
              <w:t>項目</w:t>
            </w:r>
          </w:p>
        </w:tc>
        <w:tc>
          <w:tcPr>
            <w:tcW w:w="1004" w:type="dxa"/>
            <w:shd w:val="clear" w:color="auto" w:fill="auto"/>
          </w:tcPr>
          <w:p w14:paraId="6BFA2702" w14:textId="77777777" w:rsidR="00B95F13" w:rsidRPr="00EA15D7" w:rsidRDefault="00B95F13" w:rsidP="00B95F13">
            <w:pPr>
              <w:rPr>
                <w:rFonts w:hint="eastAsia"/>
                <w:b/>
              </w:rPr>
            </w:pPr>
            <w:r w:rsidRPr="00EA15D7">
              <w:rPr>
                <w:rFonts w:hint="eastAsia"/>
                <w:b/>
              </w:rPr>
              <w:t>レベル</w:t>
            </w:r>
          </w:p>
        </w:tc>
      </w:tr>
      <w:tr w:rsidR="00B95F13" w14:paraId="1BB2E608" w14:textId="77777777" w:rsidTr="00EA15D7"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C076F7" w14:textId="77777777" w:rsidR="00B95F13" w:rsidRPr="00351EE1" w:rsidRDefault="00B95F13" w:rsidP="00B95F13">
            <w:pPr>
              <w:rPr>
                <w:rFonts w:hint="eastAsia"/>
                <w:b/>
                <w:sz w:val="20"/>
              </w:rPr>
            </w:pPr>
            <w:r w:rsidRPr="00351EE1">
              <w:rPr>
                <w:rFonts w:hint="eastAsia"/>
                <w:b/>
                <w:sz w:val="20"/>
              </w:rPr>
              <w:t>例</w:t>
            </w:r>
          </w:p>
        </w:tc>
        <w:tc>
          <w:tcPr>
            <w:tcW w:w="851" w:type="dxa"/>
            <w:shd w:val="clear" w:color="auto" w:fill="D9D9D9"/>
          </w:tcPr>
          <w:p w14:paraId="16A0D559" w14:textId="77777777" w:rsidR="00B95F13" w:rsidRPr="00EA15D7" w:rsidRDefault="00B95F13" w:rsidP="00B95F13">
            <w:pPr>
              <w:rPr>
                <w:rFonts w:hint="eastAsia"/>
                <w:sz w:val="20"/>
              </w:rPr>
            </w:pPr>
            <w:r w:rsidRPr="00EA15D7">
              <w:rPr>
                <w:rFonts w:hint="eastAsia"/>
                <w:sz w:val="20"/>
              </w:rPr>
              <w:t>1</w:t>
            </w:r>
          </w:p>
        </w:tc>
        <w:tc>
          <w:tcPr>
            <w:tcW w:w="3390" w:type="dxa"/>
            <w:shd w:val="clear" w:color="auto" w:fill="D9D9D9"/>
          </w:tcPr>
          <w:p w14:paraId="3325754D" w14:textId="77777777" w:rsidR="00B95F13" w:rsidRPr="00EA15D7" w:rsidRDefault="00B95F13" w:rsidP="00B95F13">
            <w:pPr>
              <w:rPr>
                <w:rFonts w:hint="eastAsia"/>
                <w:sz w:val="20"/>
              </w:rPr>
            </w:pPr>
            <w:r w:rsidRPr="00EA15D7">
              <w:rPr>
                <w:rFonts w:hint="eastAsia"/>
                <w:sz w:val="20"/>
              </w:rPr>
              <w:t>パブリックサービス</w:t>
            </w:r>
          </w:p>
        </w:tc>
        <w:tc>
          <w:tcPr>
            <w:tcW w:w="2800" w:type="dxa"/>
            <w:shd w:val="clear" w:color="auto" w:fill="D9D9D9"/>
          </w:tcPr>
          <w:p w14:paraId="3F11C6C4" w14:textId="77777777" w:rsidR="00B95F13" w:rsidRPr="00EA15D7" w:rsidRDefault="00B95F13" w:rsidP="00B95F13">
            <w:pPr>
              <w:rPr>
                <w:rFonts w:hint="eastAsia"/>
                <w:sz w:val="20"/>
              </w:rPr>
            </w:pPr>
            <w:r w:rsidRPr="00EA15D7">
              <w:rPr>
                <w:rFonts w:hint="eastAsia"/>
                <w:sz w:val="20"/>
              </w:rPr>
              <w:t>情報提供サービス</w:t>
            </w:r>
          </w:p>
        </w:tc>
        <w:tc>
          <w:tcPr>
            <w:tcW w:w="1004" w:type="dxa"/>
            <w:shd w:val="clear" w:color="auto" w:fill="D9D9D9"/>
          </w:tcPr>
          <w:p w14:paraId="28032519" w14:textId="77777777" w:rsidR="00B95F13" w:rsidRPr="00EA15D7" w:rsidRDefault="00B95F13" w:rsidP="00B95F13">
            <w:pPr>
              <w:rPr>
                <w:sz w:val="20"/>
              </w:rPr>
            </w:pPr>
            <w:r w:rsidRPr="00EA15D7">
              <w:rPr>
                <w:rFonts w:hint="eastAsia"/>
                <w:sz w:val="20"/>
              </w:rPr>
              <w:t>I, II</w:t>
            </w:r>
          </w:p>
        </w:tc>
      </w:tr>
      <w:tr w:rsidR="00B95F13" w14:paraId="326DA033" w14:textId="77777777" w:rsidTr="00EA15D7"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2F925B" w14:textId="77777777" w:rsidR="00B95F13" w:rsidRDefault="00B95F13" w:rsidP="00501847"/>
        </w:tc>
        <w:tc>
          <w:tcPr>
            <w:tcW w:w="851" w:type="dxa"/>
            <w:shd w:val="clear" w:color="auto" w:fill="auto"/>
          </w:tcPr>
          <w:p w14:paraId="710E718A" w14:textId="77777777" w:rsidR="00B95F13" w:rsidRDefault="00B95F13" w:rsidP="00501847"/>
        </w:tc>
        <w:tc>
          <w:tcPr>
            <w:tcW w:w="3390" w:type="dxa"/>
            <w:shd w:val="clear" w:color="auto" w:fill="auto"/>
          </w:tcPr>
          <w:p w14:paraId="5226BC15" w14:textId="77777777" w:rsidR="00B95F13" w:rsidRDefault="00B95F13" w:rsidP="00501847"/>
        </w:tc>
        <w:tc>
          <w:tcPr>
            <w:tcW w:w="2800" w:type="dxa"/>
            <w:shd w:val="clear" w:color="auto" w:fill="auto"/>
          </w:tcPr>
          <w:p w14:paraId="330A62B2" w14:textId="77777777" w:rsidR="00B95F13" w:rsidRDefault="00B95F13" w:rsidP="00501847"/>
        </w:tc>
        <w:tc>
          <w:tcPr>
            <w:tcW w:w="1004" w:type="dxa"/>
            <w:shd w:val="clear" w:color="auto" w:fill="auto"/>
          </w:tcPr>
          <w:p w14:paraId="3079242D" w14:textId="77777777" w:rsidR="00B95F13" w:rsidRDefault="00B95F13" w:rsidP="00501847"/>
        </w:tc>
      </w:tr>
      <w:tr w:rsidR="00B95F13" w14:paraId="7C67C037" w14:textId="77777777" w:rsidTr="00EA15D7"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A793CD" w14:textId="77777777" w:rsidR="00B95F13" w:rsidRDefault="00B95F13" w:rsidP="00501847"/>
        </w:tc>
        <w:tc>
          <w:tcPr>
            <w:tcW w:w="851" w:type="dxa"/>
            <w:shd w:val="clear" w:color="auto" w:fill="auto"/>
          </w:tcPr>
          <w:p w14:paraId="61DE000E" w14:textId="77777777" w:rsidR="00B95F13" w:rsidRDefault="00B95F13" w:rsidP="00501847"/>
        </w:tc>
        <w:tc>
          <w:tcPr>
            <w:tcW w:w="3390" w:type="dxa"/>
            <w:shd w:val="clear" w:color="auto" w:fill="auto"/>
          </w:tcPr>
          <w:p w14:paraId="1CB4F819" w14:textId="77777777" w:rsidR="00B95F13" w:rsidRDefault="00B95F13" w:rsidP="00501847"/>
        </w:tc>
        <w:tc>
          <w:tcPr>
            <w:tcW w:w="2800" w:type="dxa"/>
            <w:shd w:val="clear" w:color="auto" w:fill="auto"/>
          </w:tcPr>
          <w:p w14:paraId="659E96D8" w14:textId="77777777" w:rsidR="00B95F13" w:rsidRDefault="00B95F13" w:rsidP="00501847"/>
        </w:tc>
        <w:tc>
          <w:tcPr>
            <w:tcW w:w="1004" w:type="dxa"/>
            <w:shd w:val="clear" w:color="auto" w:fill="auto"/>
          </w:tcPr>
          <w:p w14:paraId="100DCC6A" w14:textId="77777777" w:rsidR="00B95F13" w:rsidRDefault="00B95F13" w:rsidP="00501847"/>
        </w:tc>
      </w:tr>
      <w:tr w:rsidR="00B95F13" w14:paraId="33E2C734" w14:textId="77777777" w:rsidTr="00EA15D7"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4609A6" w14:textId="77777777" w:rsidR="00B95F13" w:rsidRDefault="00B95F13" w:rsidP="00501847"/>
        </w:tc>
        <w:tc>
          <w:tcPr>
            <w:tcW w:w="851" w:type="dxa"/>
            <w:shd w:val="clear" w:color="auto" w:fill="auto"/>
          </w:tcPr>
          <w:p w14:paraId="20ECEEF6" w14:textId="77777777" w:rsidR="00B95F13" w:rsidRDefault="00B95F13" w:rsidP="00501847"/>
        </w:tc>
        <w:tc>
          <w:tcPr>
            <w:tcW w:w="3390" w:type="dxa"/>
            <w:shd w:val="clear" w:color="auto" w:fill="auto"/>
          </w:tcPr>
          <w:p w14:paraId="3C981C0C" w14:textId="77777777" w:rsidR="00B95F13" w:rsidRDefault="00B95F13" w:rsidP="00501847"/>
        </w:tc>
        <w:tc>
          <w:tcPr>
            <w:tcW w:w="2800" w:type="dxa"/>
            <w:shd w:val="clear" w:color="auto" w:fill="auto"/>
          </w:tcPr>
          <w:p w14:paraId="3278D98B" w14:textId="77777777" w:rsidR="00B95F13" w:rsidRDefault="00B95F13" w:rsidP="00501847"/>
        </w:tc>
        <w:tc>
          <w:tcPr>
            <w:tcW w:w="1004" w:type="dxa"/>
            <w:shd w:val="clear" w:color="auto" w:fill="auto"/>
          </w:tcPr>
          <w:p w14:paraId="613E7386" w14:textId="77777777" w:rsidR="00B95F13" w:rsidRDefault="00B95F13" w:rsidP="00501847"/>
        </w:tc>
      </w:tr>
      <w:tr w:rsidR="00B95F13" w14:paraId="31ACF6B0" w14:textId="77777777" w:rsidTr="00EA15D7"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00E278" w14:textId="77777777" w:rsidR="00B95F13" w:rsidRDefault="00B95F13" w:rsidP="00501847"/>
        </w:tc>
        <w:tc>
          <w:tcPr>
            <w:tcW w:w="851" w:type="dxa"/>
            <w:shd w:val="clear" w:color="auto" w:fill="auto"/>
          </w:tcPr>
          <w:p w14:paraId="22FCE180" w14:textId="77777777" w:rsidR="00B95F13" w:rsidRDefault="00B95F13" w:rsidP="00501847"/>
        </w:tc>
        <w:tc>
          <w:tcPr>
            <w:tcW w:w="3390" w:type="dxa"/>
            <w:shd w:val="clear" w:color="auto" w:fill="auto"/>
          </w:tcPr>
          <w:p w14:paraId="5A639F0D" w14:textId="77777777" w:rsidR="00B95F13" w:rsidRDefault="00B95F13" w:rsidP="00501847"/>
        </w:tc>
        <w:tc>
          <w:tcPr>
            <w:tcW w:w="2800" w:type="dxa"/>
            <w:shd w:val="clear" w:color="auto" w:fill="auto"/>
          </w:tcPr>
          <w:p w14:paraId="3AD98E5D" w14:textId="77777777" w:rsidR="00B95F13" w:rsidRDefault="00B95F13" w:rsidP="00501847"/>
        </w:tc>
        <w:tc>
          <w:tcPr>
            <w:tcW w:w="1004" w:type="dxa"/>
            <w:shd w:val="clear" w:color="auto" w:fill="auto"/>
          </w:tcPr>
          <w:p w14:paraId="47375B0E" w14:textId="77777777" w:rsidR="00B95F13" w:rsidRDefault="00B95F13" w:rsidP="00501847"/>
        </w:tc>
      </w:tr>
      <w:tr w:rsidR="00B95F13" w14:paraId="55413138" w14:textId="77777777" w:rsidTr="00EA15D7"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80862B" w14:textId="77777777" w:rsidR="00B95F13" w:rsidRDefault="00B95F13" w:rsidP="00501847"/>
        </w:tc>
        <w:tc>
          <w:tcPr>
            <w:tcW w:w="851" w:type="dxa"/>
            <w:shd w:val="clear" w:color="auto" w:fill="auto"/>
          </w:tcPr>
          <w:p w14:paraId="04A7FD5C" w14:textId="77777777" w:rsidR="00B95F13" w:rsidRDefault="00B95F13" w:rsidP="00501847"/>
        </w:tc>
        <w:tc>
          <w:tcPr>
            <w:tcW w:w="3390" w:type="dxa"/>
            <w:shd w:val="clear" w:color="auto" w:fill="auto"/>
          </w:tcPr>
          <w:p w14:paraId="3BAF6ED1" w14:textId="77777777" w:rsidR="00B95F13" w:rsidRDefault="00B95F13" w:rsidP="00501847"/>
        </w:tc>
        <w:tc>
          <w:tcPr>
            <w:tcW w:w="2800" w:type="dxa"/>
            <w:shd w:val="clear" w:color="auto" w:fill="auto"/>
          </w:tcPr>
          <w:p w14:paraId="543B0AD6" w14:textId="77777777" w:rsidR="00B95F13" w:rsidRDefault="00B95F13" w:rsidP="00501847"/>
        </w:tc>
        <w:tc>
          <w:tcPr>
            <w:tcW w:w="1004" w:type="dxa"/>
            <w:shd w:val="clear" w:color="auto" w:fill="auto"/>
          </w:tcPr>
          <w:p w14:paraId="781B9572" w14:textId="77777777" w:rsidR="00B95F13" w:rsidRDefault="00B95F13" w:rsidP="00501847"/>
        </w:tc>
      </w:tr>
    </w:tbl>
    <w:p w14:paraId="410A2675" w14:textId="77777777" w:rsidR="00B841F2" w:rsidRDefault="00B841F2" w:rsidP="00501847"/>
    <w:p w14:paraId="3D722CAC" w14:textId="77777777" w:rsidR="00ED7F90" w:rsidRDefault="00ED7F90" w:rsidP="00501847">
      <w:pPr>
        <w:rPr>
          <w:rFonts w:hint="eastAsia"/>
        </w:rPr>
      </w:pPr>
    </w:p>
    <w:p w14:paraId="602897FA" w14:textId="77777777" w:rsidR="00081880" w:rsidRPr="006C490F" w:rsidRDefault="00081880" w:rsidP="00501847">
      <w:pPr>
        <w:rPr>
          <w:vertAlign w:val="superscript"/>
        </w:rPr>
      </w:pPr>
      <w:r>
        <w:rPr>
          <w:rFonts w:hint="eastAsia"/>
        </w:rPr>
        <w:t>６．対象</w:t>
      </w:r>
      <w:r w:rsidR="00D229EB">
        <w:rPr>
          <w:rFonts w:hint="eastAsia"/>
        </w:rPr>
        <w:t>者</w:t>
      </w:r>
      <w:r w:rsidR="00D229EB" w:rsidRPr="006C490F">
        <w:rPr>
          <w:rFonts w:hint="eastAsia"/>
          <w:vertAlign w:val="superscript"/>
        </w:rPr>
        <w:t>＊</w:t>
      </w:r>
    </w:p>
    <w:p w14:paraId="105B3554" w14:textId="77777777" w:rsidR="00081880" w:rsidRDefault="00081880" w:rsidP="00501847"/>
    <w:p w14:paraId="16199363" w14:textId="77777777" w:rsidR="00ED7F90" w:rsidRDefault="00ED7F90" w:rsidP="00501847">
      <w:pPr>
        <w:rPr>
          <w:rFonts w:hint="eastAsia"/>
        </w:rPr>
      </w:pPr>
    </w:p>
    <w:p w14:paraId="6E37F575" w14:textId="77777777" w:rsidR="00B841F2" w:rsidRPr="006C490F" w:rsidRDefault="00081880" w:rsidP="00501847">
      <w:pPr>
        <w:rPr>
          <w:vertAlign w:val="superscript"/>
        </w:rPr>
      </w:pPr>
      <w:r>
        <w:rPr>
          <w:rFonts w:hint="eastAsia"/>
        </w:rPr>
        <w:t>７</w:t>
      </w:r>
      <w:r w:rsidR="00B841F2">
        <w:rPr>
          <w:rFonts w:hint="eastAsia"/>
        </w:rPr>
        <w:t>．開催目的</w:t>
      </w:r>
      <w:r w:rsidR="00D229EB" w:rsidRPr="006C490F">
        <w:rPr>
          <w:rFonts w:hint="eastAsia"/>
          <w:vertAlign w:val="superscript"/>
        </w:rPr>
        <w:t>＊</w:t>
      </w:r>
    </w:p>
    <w:p w14:paraId="73D0880E" w14:textId="77777777" w:rsidR="00B841F2" w:rsidRDefault="00B841F2" w:rsidP="00501847"/>
    <w:p w14:paraId="22007959" w14:textId="77777777" w:rsidR="00ED7F90" w:rsidRDefault="00ED7F90" w:rsidP="00501847">
      <w:pPr>
        <w:rPr>
          <w:rFonts w:hint="eastAsia"/>
        </w:rPr>
      </w:pPr>
    </w:p>
    <w:p w14:paraId="073C1358" w14:textId="77777777" w:rsidR="00B841F2" w:rsidRDefault="00081880" w:rsidP="00501847">
      <w:r>
        <w:rPr>
          <w:rFonts w:hint="eastAsia"/>
        </w:rPr>
        <w:t>８．研修内容</w:t>
      </w:r>
      <w:r w:rsidR="00717548">
        <w:rPr>
          <w:rFonts w:hint="eastAsia"/>
        </w:rPr>
        <w:t>・講師</w:t>
      </w:r>
      <w:r w:rsidR="00D229EB" w:rsidRPr="006C490F">
        <w:rPr>
          <w:rFonts w:hint="eastAsia"/>
          <w:vertAlign w:val="superscript"/>
        </w:rPr>
        <w:t>＊</w:t>
      </w:r>
      <w:r w:rsidR="00D229EB">
        <w:rPr>
          <w:rFonts w:hint="eastAsia"/>
        </w:rPr>
        <w:t xml:space="preserve">　　　※資料の添付可</w:t>
      </w:r>
    </w:p>
    <w:p w14:paraId="26BEB970" w14:textId="77777777" w:rsidR="00081880" w:rsidRDefault="00081880" w:rsidP="00501847"/>
    <w:p w14:paraId="7DDCC670" w14:textId="77777777" w:rsidR="00ED7F90" w:rsidRPr="00ED7F90" w:rsidRDefault="00ED7F90" w:rsidP="00501847"/>
    <w:p w14:paraId="19B5C534" w14:textId="77777777" w:rsidR="00081880" w:rsidRDefault="00081880" w:rsidP="00501847">
      <w:r>
        <w:rPr>
          <w:rFonts w:hint="eastAsia"/>
        </w:rPr>
        <w:t>９．参加募集人数</w:t>
      </w:r>
      <w:r w:rsidR="00D229EB" w:rsidRPr="006C490F">
        <w:rPr>
          <w:rFonts w:hint="eastAsia"/>
          <w:vertAlign w:val="superscript"/>
        </w:rPr>
        <w:t>＊</w:t>
      </w:r>
    </w:p>
    <w:p w14:paraId="6D5B21F2" w14:textId="77777777" w:rsidR="00D229EB" w:rsidRDefault="00D229EB" w:rsidP="00501847"/>
    <w:p w14:paraId="5C323ABF" w14:textId="77777777" w:rsidR="00ED7F90" w:rsidRDefault="00ED7F90" w:rsidP="00501847">
      <w:pPr>
        <w:rPr>
          <w:rFonts w:hint="eastAsia"/>
        </w:rPr>
      </w:pPr>
    </w:p>
    <w:p w14:paraId="0E0498B7" w14:textId="77777777" w:rsidR="00D229EB" w:rsidRPr="006C490F" w:rsidRDefault="00D229EB" w:rsidP="00D229EB">
      <w:pPr>
        <w:rPr>
          <w:vertAlign w:val="superscript"/>
        </w:rPr>
      </w:pPr>
      <w:r>
        <w:rPr>
          <w:rFonts w:hint="eastAsia"/>
        </w:rPr>
        <w:t>１０．参加費用</w:t>
      </w:r>
      <w:r w:rsidRPr="006C490F">
        <w:rPr>
          <w:rFonts w:hint="eastAsia"/>
          <w:vertAlign w:val="superscript"/>
        </w:rPr>
        <w:t>＊</w:t>
      </w:r>
    </w:p>
    <w:p w14:paraId="61636A76" w14:textId="77777777" w:rsidR="00D229EB" w:rsidRDefault="00D229EB" w:rsidP="00D229EB"/>
    <w:p w14:paraId="3DF823BC" w14:textId="77777777" w:rsidR="00ED7F90" w:rsidRDefault="00ED7F90" w:rsidP="00D229EB">
      <w:pPr>
        <w:rPr>
          <w:rFonts w:hint="eastAsia"/>
        </w:rPr>
      </w:pPr>
    </w:p>
    <w:p w14:paraId="737FA83A" w14:textId="77777777" w:rsidR="00D229EB" w:rsidRPr="006C490F" w:rsidRDefault="00D229EB" w:rsidP="00D229EB">
      <w:pPr>
        <w:rPr>
          <w:vertAlign w:val="superscript"/>
        </w:rPr>
      </w:pPr>
      <w:r>
        <w:rPr>
          <w:rFonts w:hint="eastAsia"/>
        </w:rPr>
        <w:t>１１．参加募集期間</w:t>
      </w:r>
      <w:r w:rsidRPr="006C490F">
        <w:rPr>
          <w:rFonts w:hint="eastAsia"/>
          <w:vertAlign w:val="superscript"/>
        </w:rPr>
        <w:t>＊</w:t>
      </w:r>
    </w:p>
    <w:p w14:paraId="0365BD79" w14:textId="77777777" w:rsidR="00D229EB" w:rsidRDefault="00D229EB" w:rsidP="00D229EB"/>
    <w:p w14:paraId="71227CEE" w14:textId="77777777" w:rsidR="00ED7F90" w:rsidRDefault="00ED7F90" w:rsidP="00D229EB">
      <w:pPr>
        <w:rPr>
          <w:rFonts w:hint="eastAsia"/>
        </w:rPr>
      </w:pPr>
    </w:p>
    <w:p w14:paraId="531FBC95" w14:textId="77777777" w:rsidR="00D229EB" w:rsidRDefault="00D229EB" w:rsidP="00D229EB">
      <w:r>
        <w:rPr>
          <w:rFonts w:hint="eastAsia"/>
        </w:rPr>
        <w:t>１２．研修会プログラム案内ウェブページ</w:t>
      </w:r>
      <w:r>
        <w:rPr>
          <w:rFonts w:hint="eastAsia"/>
        </w:rPr>
        <w:t>URL</w:t>
      </w:r>
    </w:p>
    <w:p w14:paraId="03927F5E" w14:textId="77777777" w:rsidR="00B841F2" w:rsidRDefault="00B841F2" w:rsidP="00501847"/>
    <w:p w14:paraId="262CE775" w14:textId="77777777" w:rsidR="00ED7F90" w:rsidRPr="00D229EB" w:rsidRDefault="00ED7F90" w:rsidP="00501847">
      <w:pPr>
        <w:rPr>
          <w:rFonts w:hint="eastAsia"/>
        </w:rPr>
      </w:pPr>
    </w:p>
    <w:p w14:paraId="23B830B9" w14:textId="77777777" w:rsidR="00D229EB" w:rsidRDefault="00081880" w:rsidP="00501847">
      <w:r>
        <w:rPr>
          <w:rFonts w:hint="eastAsia"/>
        </w:rPr>
        <w:t>１</w:t>
      </w:r>
      <w:r w:rsidR="00D229EB">
        <w:rPr>
          <w:rFonts w:hint="eastAsia"/>
        </w:rPr>
        <w:t>３</w:t>
      </w:r>
      <w:r>
        <w:rPr>
          <w:rFonts w:hint="eastAsia"/>
        </w:rPr>
        <w:t>．</w:t>
      </w:r>
      <w:r w:rsidR="00D70009">
        <w:rPr>
          <w:rFonts w:hint="eastAsia"/>
        </w:rPr>
        <w:t>申請者</w:t>
      </w:r>
      <w:r w:rsidR="00D229EB" w:rsidRPr="006C490F">
        <w:rPr>
          <w:rFonts w:hint="eastAsia"/>
          <w:vertAlign w:val="superscript"/>
        </w:rPr>
        <w:t>＊</w:t>
      </w:r>
    </w:p>
    <w:p w14:paraId="6C31EC0A" w14:textId="77777777" w:rsidR="00A75284" w:rsidRDefault="00A75284" w:rsidP="00A75284">
      <w:pPr>
        <w:ind w:firstLineChars="200" w:firstLine="420"/>
      </w:pPr>
      <w:r>
        <w:rPr>
          <w:rFonts w:hint="eastAsia"/>
        </w:rPr>
        <w:t>氏名（フリガナ）</w:t>
      </w:r>
    </w:p>
    <w:p w14:paraId="52393CBC" w14:textId="77777777" w:rsidR="00A75284" w:rsidRDefault="00A75284" w:rsidP="00A75284">
      <w:r>
        <w:rPr>
          <w:rFonts w:hint="eastAsia"/>
        </w:rPr>
        <w:t xml:space="preserve">　　所属機関名：</w:t>
      </w:r>
    </w:p>
    <w:p w14:paraId="78DBD0EF" w14:textId="77777777" w:rsidR="00A75284" w:rsidRDefault="00A75284" w:rsidP="00A75284">
      <w:pPr>
        <w:ind w:firstLineChars="200" w:firstLine="420"/>
        <w:rPr>
          <w:rFonts w:hint="eastAsia"/>
        </w:rPr>
      </w:pPr>
      <w:r>
        <w:rPr>
          <w:rFonts w:hint="eastAsia"/>
        </w:rPr>
        <w:t>電話：</w:t>
      </w:r>
    </w:p>
    <w:p w14:paraId="23EB5C75" w14:textId="77777777" w:rsidR="00A75284" w:rsidRDefault="00A75284" w:rsidP="00A75284">
      <w:pPr>
        <w:ind w:firstLineChars="200" w:firstLine="420"/>
        <w:rPr>
          <w:rFonts w:hint="eastAsia"/>
        </w:rPr>
      </w:pPr>
      <w:r>
        <w:rPr>
          <w:rFonts w:hint="eastAsia"/>
        </w:rPr>
        <w:t>FAX</w:t>
      </w:r>
      <w:r>
        <w:rPr>
          <w:rFonts w:hint="eastAsia"/>
        </w:rPr>
        <w:t>：</w:t>
      </w:r>
    </w:p>
    <w:p w14:paraId="1746C342" w14:textId="77777777" w:rsidR="00A75284" w:rsidRDefault="00A75284" w:rsidP="00A75284">
      <w:pPr>
        <w:ind w:firstLineChars="200" w:firstLine="420"/>
      </w:pPr>
      <w:r>
        <w:rPr>
          <w:rFonts w:hint="eastAsia"/>
        </w:rPr>
        <w:t>E-mail</w:t>
      </w:r>
      <w:r>
        <w:rPr>
          <w:rFonts w:hint="eastAsia"/>
        </w:rPr>
        <w:t>：</w:t>
      </w:r>
    </w:p>
    <w:p w14:paraId="10BD6AC9" w14:textId="742608D4" w:rsidR="00A75284" w:rsidRDefault="00A75284" w:rsidP="00A75284">
      <w:pPr>
        <w:ind w:firstLineChars="100" w:firstLine="210"/>
      </w:pPr>
      <w:r>
        <w:rPr>
          <w:rFonts w:hint="eastAsia"/>
        </w:rPr>
        <w:t xml:space="preserve">　会員種別</w:t>
      </w:r>
      <w:r w:rsidR="00295CFF" w:rsidRPr="00EC6366">
        <w:rPr>
          <w:rFonts w:hint="eastAsia"/>
          <w:szCs w:val="21"/>
        </w:rPr>
        <w:t>：☐</w:t>
      </w:r>
      <w:r w:rsidR="00295CFF" w:rsidRPr="00EC6366">
        <w:rPr>
          <w:szCs w:val="21"/>
        </w:rPr>
        <w:t xml:space="preserve"> </w:t>
      </w:r>
      <w:r w:rsidR="00295CFF" w:rsidRPr="00EC6366">
        <w:rPr>
          <w:rFonts w:hint="eastAsia"/>
          <w:szCs w:val="21"/>
        </w:rPr>
        <w:t>正会員Ａ</w:t>
      </w:r>
      <w:r w:rsidR="00295CFF" w:rsidRPr="00EC6366">
        <w:rPr>
          <w:rFonts w:hint="eastAsia"/>
          <w:szCs w:val="21"/>
        </w:rPr>
        <w:t xml:space="preserve"> </w:t>
      </w:r>
      <w:r w:rsidR="00295CFF" w:rsidRPr="00EC6366">
        <w:rPr>
          <w:rFonts w:hint="eastAsia"/>
          <w:szCs w:val="21"/>
        </w:rPr>
        <w:t>☐</w:t>
      </w:r>
      <w:r w:rsidR="00295CFF" w:rsidRPr="00EC6366">
        <w:rPr>
          <w:rFonts w:hint="eastAsia"/>
          <w:szCs w:val="21"/>
        </w:rPr>
        <w:t xml:space="preserve"> </w:t>
      </w:r>
      <w:r w:rsidR="00295CFF" w:rsidRPr="00EC6366">
        <w:rPr>
          <w:rFonts w:hint="eastAsia"/>
          <w:szCs w:val="21"/>
        </w:rPr>
        <w:t>正会員Ｂ</w:t>
      </w:r>
      <w:r w:rsidR="00295CFF" w:rsidRPr="00EC6366">
        <w:rPr>
          <w:rFonts w:hint="eastAsia"/>
          <w:szCs w:val="21"/>
        </w:rPr>
        <w:t xml:space="preserve"> </w:t>
      </w:r>
      <w:r w:rsidR="00295CFF" w:rsidRPr="00EC6366">
        <w:rPr>
          <w:rFonts w:hint="eastAsia"/>
          <w:szCs w:val="21"/>
        </w:rPr>
        <w:t>☐</w:t>
      </w:r>
      <w:r w:rsidR="00295CFF" w:rsidRPr="00EC6366">
        <w:rPr>
          <w:rFonts w:hint="eastAsia"/>
          <w:szCs w:val="21"/>
        </w:rPr>
        <w:t xml:space="preserve"> </w:t>
      </w:r>
      <w:r w:rsidR="00295CFF" w:rsidRPr="00EC6366">
        <w:rPr>
          <w:rFonts w:hint="eastAsia"/>
          <w:szCs w:val="21"/>
        </w:rPr>
        <w:t>正会員個人</w:t>
      </w:r>
      <w:r w:rsidR="00295CFF" w:rsidRPr="00EC6366">
        <w:rPr>
          <w:rFonts w:hint="eastAsia"/>
          <w:szCs w:val="21"/>
        </w:rPr>
        <w:t xml:space="preserve"> </w:t>
      </w:r>
      <w:r w:rsidR="00295CFF" w:rsidRPr="00EC6366">
        <w:rPr>
          <w:rFonts w:hint="eastAsia"/>
          <w:szCs w:val="21"/>
        </w:rPr>
        <w:t>☐</w:t>
      </w:r>
      <w:r w:rsidR="00295CFF" w:rsidRPr="00EC6366">
        <w:rPr>
          <w:rFonts w:hint="eastAsia"/>
          <w:szCs w:val="21"/>
        </w:rPr>
        <w:t xml:space="preserve"> </w:t>
      </w:r>
      <w:r w:rsidR="00295CFF" w:rsidRPr="00EC6366">
        <w:rPr>
          <w:rFonts w:hint="eastAsia"/>
          <w:szCs w:val="21"/>
        </w:rPr>
        <w:t>協力会員</w:t>
      </w:r>
      <w:r w:rsidR="00295CFF" w:rsidRPr="00EC6366">
        <w:rPr>
          <w:rFonts w:hint="eastAsia"/>
          <w:szCs w:val="21"/>
        </w:rPr>
        <w:t xml:space="preserve"> </w:t>
      </w:r>
      <w:r w:rsidR="00295CFF" w:rsidRPr="00EC6366">
        <w:rPr>
          <w:rFonts w:hint="eastAsia"/>
          <w:szCs w:val="21"/>
        </w:rPr>
        <w:t>☐</w:t>
      </w:r>
      <w:r w:rsidR="00295CFF" w:rsidRPr="00EC6366">
        <w:rPr>
          <w:rFonts w:hint="eastAsia"/>
          <w:szCs w:val="21"/>
        </w:rPr>
        <w:t xml:space="preserve"> </w:t>
      </w:r>
      <w:r w:rsidR="00295CFF" w:rsidRPr="00EC6366">
        <w:rPr>
          <w:rFonts w:hint="eastAsia"/>
          <w:szCs w:val="21"/>
        </w:rPr>
        <w:t>非会員</w:t>
      </w:r>
    </w:p>
    <w:p w14:paraId="4DB65026" w14:textId="77777777" w:rsidR="00A75284" w:rsidRDefault="00A75284" w:rsidP="00A75284">
      <w:r>
        <w:rPr>
          <w:rFonts w:hint="eastAsia"/>
        </w:rPr>
        <w:t xml:space="preserve">　　会員番号：</w:t>
      </w:r>
    </w:p>
    <w:p w14:paraId="662DA54F" w14:textId="77777777" w:rsidR="00501847" w:rsidRDefault="00501847" w:rsidP="00B95F13">
      <w:pPr>
        <w:rPr>
          <w:rFonts w:hint="eastAsia"/>
        </w:rPr>
      </w:pPr>
    </w:p>
    <w:sectPr w:rsidR="00501847" w:rsidSect="00486E5B">
      <w:pgSz w:w="11906" w:h="16838" w:code="9"/>
      <w:pgMar w:top="1418" w:right="1701" w:bottom="1418" w:left="170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573A" w14:textId="77777777" w:rsidR="00043365" w:rsidRDefault="00043365" w:rsidP="00D229EB">
      <w:r>
        <w:separator/>
      </w:r>
    </w:p>
  </w:endnote>
  <w:endnote w:type="continuationSeparator" w:id="0">
    <w:p w14:paraId="4F2E1ED5" w14:textId="77777777" w:rsidR="00043365" w:rsidRDefault="00043365" w:rsidP="00D2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C56F" w14:textId="77777777" w:rsidR="00043365" w:rsidRDefault="00043365" w:rsidP="00D229EB">
      <w:r>
        <w:separator/>
      </w:r>
    </w:p>
  </w:footnote>
  <w:footnote w:type="continuationSeparator" w:id="0">
    <w:p w14:paraId="0AC426DC" w14:textId="77777777" w:rsidR="00043365" w:rsidRDefault="00043365" w:rsidP="00D22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47"/>
    <w:rsid w:val="000009A1"/>
    <w:rsid w:val="0000655A"/>
    <w:rsid w:val="0002010F"/>
    <w:rsid w:val="000212FD"/>
    <w:rsid w:val="0002471B"/>
    <w:rsid w:val="0002542D"/>
    <w:rsid w:val="0002602C"/>
    <w:rsid w:val="00032579"/>
    <w:rsid w:val="000409B9"/>
    <w:rsid w:val="00041A81"/>
    <w:rsid w:val="00043365"/>
    <w:rsid w:val="00047010"/>
    <w:rsid w:val="00052671"/>
    <w:rsid w:val="00053A3D"/>
    <w:rsid w:val="00055FBB"/>
    <w:rsid w:val="00057043"/>
    <w:rsid w:val="00062540"/>
    <w:rsid w:val="0006749D"/>
    <w:rsid w:val="000678CE"/>
    <w:rsid w:val="00071D08"/>
    <w:rsid w:val="0007287D"/>
    <w:rsid w:val="00072BD5"/>
    <w:rsid w:val="00081327"/>
    <w:rsid w:val="00081672"/>
    <w:rsid w:val="00081880"/>
    <w:rsid w:val="00081B94"/>
    <w:rsid w:val="00086B87"/>
    <w:rsid w:val="00090568"/>
    <w:rsid w:val="00091AC1"/>
    <w:rsid w:val="000925CB"/>
    <w:rsid w:val="000A15C4"/>
    <w:rsid w:val="000A1F0A"/>
    <w:rsid w:val="000A2D46"/>
    <w:rsid w:val="000A550D"/>
    <w:rsid w:val="000A5970"/>
    <w:rsid w:val="000A68BC"/>
    <w:rsid w:val="000A6EE2"/>
    <w:rsid w:val="000A6F0E"/>
    <w:rsid w:val="000B0D0F"/>
    <w:rsid w:val="000B5151"/>
    <w:rsid w:val="000B7D58"/>
    <w:rsid w:val="000C42A4"/>
    <w:rsid w:val="000C6F8A"/>
    <w:rsid w:val="000C77B0"/>
    <w:rsid w:val="000D1E91"/>
    <w:rsid w:val="000D3760"/>
    <w:rsid w:val="000E0AE0"/>
    <w:rsid w:val="000E0BDD"/>
    <w:rsid w:val="000E2C9B"/>
    <w:rsid w:val="000E513B"/>
    <w:rsid w:val="000E5C83"/>
    <w:rsid w:val="000F0B96"/>
    <w:rsid w:val="000F2ADB"/>
    <w:rsid w:val="000F4924"/>
    <w:rsid w:val="0010293F"/>
    <w:rsid w:val="00103618"/>
    <w:rsid w:val="00106A4A"/>
    <w:rsid w:val="001105EA"/>
    <w:rsid w:val="00112DE5"/>
    <w:rsid w:val="001133B7"/>
    <w:rsid w:val="00115AE1"/>
    <w:rsid w:val="00117476"/>
    <w:rsid w:val="001175F5"/>
    <w:rsid w:val="00122140"/>
    <w:rsid w:val="001232E2"/>
    <w:rsid w:val="0012363F"/>
    <w:rsid w:val="001238F0"/>
    <w:rsid w:val="00133403"/>
    <w:rsid w:val="001376F0"/>
    <w:rsid w:val="0014100E"/>
    <w:rsid w:val="00145B30"/>
    <w:rsid w:val="00153810"/>
    <w:rsid w:val="00153A80"/>
    <w:rsid w:val="001547D6"/>
    <w:rsid w:val="001552C1"/>
    <w:rsid w:val="00156C21"/>
    <w:rsid w:val="00156C2A"/>
    <w:rsid w:val="0015772C"/>
    <w:rsid w:val="00167424"/>
    <w:rsid w:val="00171625"/>
    <w:rsid w:val="001733E9"/>
    <w:rsid w:val="00173558"/>
    <w:rsid w:val="00180CCC"/>
    <w:rsid w:val="0018165F"/>
    <w:rsid w:val="001900B3"/>
    <w:rsid w:val="00190FC8"/>
    <w:rsid w:val="001A0369"/>
    <w:rsid w:val="001A5CED"/>
    <w:rsid w:val="001A6180"/>
    <w:rsid w:val="001A6517"/>
    <w:rsid w:val="001A70D2"/>
    <w:rsid w:val="001B03B8"/>
    <w:rsid w:val="001B7217"/>
    <w:rsid w:val="001C01BB"/>
    <w:rsid w:val="001C2DFD"/>
    <w:rsid w:val="001C3271"/>
    <w:rsid w:val="001C63E0"/>
    <w:rsid w:val="001C6D95"/>
    <w:rsid w:val="001C7F0E"/>
    <w:rsid w:val="001D5468"/>
    <w:rsid w:val="001E3C85"/>
    <w:rsid w:val="001E6BCA"/>
    <w:rsid w:val="001F196C"/>
    <w:rsid w:val="001F1DAE"/>
    <w:rsid w:val="001F2CD4"/>
    <w:rsid w:val="00204C1A"/>
    <w:rsid w:val="002050B2"/>
    <w:rsid w:val="002056B3"/>
    <w:rsid w:val="002110BC"/>
    <w:rsid w:val="0021371A"/>
    <w:rsid w:val="002139CC"/>
    <w:rsid w:val="00213A21"/>
    <w:rsid w:val="00213CCF"/>
    <w:rsid w:val="002165AA"/>
    <w:rsid w:val="00217987"/>
    <w:rsid w:val="00221CC6"/>
    <w:rsid w:val="00223224"/>
    <w:rsid w:val="00223267"/>
    <w:rsid w:val="00225AA2"/>
    <w:rsid w:val="00226786"/>
    <w:rsid w:val="002408CD"/>
    <w:rsid w:val="002422DC"/>
    <w:rsid w:val="0024451C"/>
    <w:rsid w:val="002461C1"/>
    <w:rsid w:val="00246863"/>
    <w:rsid w:val="00247E25"/>
    <w:rsid w:val="00253DB7"/>
    <w:rsid w:val="0026532D"/>
    <w:rsid w:val="00272E67"/>
    <w:rsid w:val="00290284"/>
    <w:rsid w:val="00295225"/>
    <w:rsid w:val="00295CFF"/>
    <w:rsid w:val="002974E9"/>
    <w:rsid w:val="002A3149"/>
    <w:rsid w:val="002A3D17"/>
    <w:rsid w:val="002B0FDE"/>
    <w:rsid w:val="002B0FED"/>
    <w:rsid w:val="002B3AD0"/>
    <w:rsid w:val="002B512F"/>
    <w:rsid w:val="002B7115"/>
    <w:rsid w:val="002C0010"/>
    <w:rsid w:val="002D114C"/>
    <w:rsid w:val="002D32F8"/>
    <w:rsid w:val="002D4237"/>
    <w:rsid w:val="002D6CF7"/>
    <w:rsid w:val="002E1D9C"/>
    <w:rsid w:val="002E2BB7"/>
    <w:rsid w:val="002E3783"/>
    <w:rsid w:val="002E6E4D"/>
    <w:rsid w:val="002E6FCE"/>
    <w:rsid w:val="002F1383"/>
    <w:rsid w:val="002F260E"/>
    <w:rsid w:val="002F2FED"/>
    <w:rsid w:val="002F3AF4"/>
    <w:rsid w:val="002F4C2D"/>
    <w:rsid w:val="00300478"/>
    <w:rsid w:val="00300938"/>
    <w:rsid w:val="00301F24"/>
    <w:rsid w:val="00302827"/>
    <w:rsid w:val="0030459A"/>
    <w:rsid w:val="003048BE"/>
    <w:rsid w:val="0030546D"/>
    <w:rsid w:val="00310F2A"/>
    <w:rsid w:val="0031520E"/>
    <w:rsid w:val="003211AA"/>
    <w:rsid w:val="003226C2"/>
    <w:rsid w:val="0032658C"/>
    <w:rsid w:val="003301F4"/>
    <w:rsid w:val="00333B84"/>
    <w:rsid w:val="00334628"/>
    <w:rsid w:val="00335652"/>
    <w:rsid w:val="00341F57"/>
    <w:rsid w:val="00344795"/>
    <w:rsid w:val="00351EE1"/>
    <w:rsid w:val="0035423B"/>
    <w:rsid w:val="00357063"/>
    <w:rsid w:val="00357486"/>
    <w:rsid w:val="0035770C"/>
    <w:rsid w:val="0036457E"/>
    <w:rsid w:val="003646B2"/>
    <w:rsid w:val="00364847"/>
    <w:rsid w:val="003655AB"/>
    <w:rsid w:val="00365946"/>
    <w:rsid w:val="00365CC1"/>
    <w:rsid w:val="003677F4"/>
    <w:rsid w:val="00374065"/>
    <w:rsid w:val="003763C4"/>
    <w:rsid w:val="00376C5B"/>
    <w:rsid w:val="003822B4"/>
    <w:rsid w:val="0038458C"/>
    <w:rsid w:val="00385776"/>
    <w:rsid w:val="00393C77"/>
    <w:rsid w:val="003959EF"/>
    <w:rsid w:val="003A65F7"/>
    <w:rsid w:val="003B565A"/>
    <w:rsid w:val="003B73E1"/>
    <w:rsid w:val="003B7A90"/>
    <w:rsid w:val="003B7B6E"/>
    <w:rsid w:val="003C61AF"/>
    <w:rsid w:val="003D1EA0"/>
    <w:rsid w:val="003D3007"/>
    <w:rsid w:val="003D4997"/>
    <w:rsid w:val="003D604A"/>
    <w:rsid w:val="003E0ADB"/>
    <w:rsid w:val="003F0EC6"/>
    <w:rsid w:val="003F1A90"/>
    <w:rsid w:val="003F692F"/>
    <w:rsid w:val="004005CF"/>
    <w:rsid w:val="004013E3"/>
    <w:rsid w:val="00401BFD"/>
    <w:rsid w:val="00410626"/>
    <w:rsid w:val="00412FCC"/>
    <w:rsid w:val="0041523F"/>
    <w:rsid w:val="00416FDD"/>
    <w:rsid w:val="004179B8"/>
    <w:rsid w:val="00417B76"/>
    <w:rsid w:val="00420C8E"/>
    <w:rsid w:val="004240D5"/>
    <w:rsid w:val="0042507A"/>
    <w:rsid w:val="00426E84"/>
    <w:rsid w:val="00426E97"/>
    <w:rsid w:val="00426EFA"/>
    <w:rsid w:val="00427094"/>
    <w:rsid w:val="004337BC"/>
    <w:rsid w:val="00433A86"/>
    <w:rsid w:val="00434CE8"/>
    <w:rsid w:val="004350E3"/>
    <w:rsid w:val="004370ED"/>
    <w:rsid w:val="004412EC"/>
    <w:rsid w:val="004502FF"/>
    <w:rsid w:val="00456F3B"/>
    <w:rsid w:val="00464DF7"/>
    <w:rsid w:val="004658D6"/>
    <w:rsid w:val="004767B9"/>
    <w:rsid w:val="00486E5B"/>
    <w:rsid w:val="00487A34"/>
    <w:rsid w:val="0049234F"/>
    <w:rsid w:val="00494E62"/>
    <w:rsid w:val="0049565B"/>
    <w:rsid w:val="004961E7"/>
    <w:rsid w:val="004A30C4"/>
    <w:rsid w:val="004A6882"/>
    <w:rsid w:val="004B4591"/>
    <w:rsid w:val="004B553B"/>
    <w:rsid w:val="004C0B02"/>
    <w:rsid w:val="004C10F6"/>
    <w:rsid w:val="004C24CF"/>
    <w:rsid w:val="004C5FA1"/>
    <w:rsid w:val="004D1080"/>
    <w:rsid w:val="004D5922"/>
    <w:rsid w:val="004D744C"/>
    <w:rsid w:val="004E6CAF"/>
    <w:rsid w:val="004F384C"/>
    <w:rsid w:val="004F6493"/>
    <w:rsid w:val="00501847"/>
    <w:rsid w:val="00506D0B"/>
    <w:rsid w:val="00512D6D"/>
    <w:rsid w:val="005161C4"/>
    <w:rsid w:val="005168B9"/>
    <w:rsid w:val="00520750"/>
    <w:rsid w:val="00520A2E"/>
    <w:rsid w:val="0053099E"/>
    <w:rsid w:val="005309CB"/>
    <w:rsid w:val="00531131"/>
    <w:rsid w:val="00537CAD"/>
    <w:rsid w:val="00543C8B"/>
    <w:rsid w:val="00550388"/>
    <w:rsid w:val="00550D04"/>
    <w:rsid w:val="00554C5F"/>
    <w:rsid w:val="0056116C"/>
    <w:rsid w:val="00563E55"/>
    <w:rsid w:val="00567C05"/>
    <w:rsid w:val="005722A2"/>
    <w:rsid w:val="00577B80"/>
    <w:rsid w:val="00577C60"/>
    <w:rsid w:val="00584734"/>
    <w:rsid w:val="00585A50"/>
    <w:rsid w:val="00586ECA"/>
    <w:rsid w:val="00587590"/>
    <w:rsid w:val="00594D0F"/>
    <w:rsid w:val="005A0355"/>
    <w:rsid w:val="005A0AC8"/>
    <w:rsid w:val="005A5CE0"/>
    <w:rsid w:val="005B0367"/>
    <w:rsid w:val="005B159C"/>
    <w:rsid w:val="005B66C3"/>
    <w:rsid w:val="005C1CB9"/>
    <w:rsid w:val="005C4C7F"/>
    <w:rsid w:val="005C65C3"/>
    <w:rsid w:val="005D2170"/>
    <w:rsid w:val="005D2FCA"/>
    <w:rsid w:val="005D40C9"/>
    <w:rsid w:val="005D6AD9"/>
    <w:rsid w:val="005D7B71"/>
    <w:rsid w:val="005E4F6C"/>
    <w:rsid w:val="005E7D01"/>
    <w:rsid w:val="005F175E"/>
    <w:rsid w:val="005F1D4E"/>
    <w:rsid w:val="005F2851"/>
    <w:rsid w:val="005F7164"/>
    <w:rsid w:val="006073EC"/>
    <w:rsid w:val="006137BF"/>
    <w:rsid w:val="00616409"/>
    <w:rsid w:val="00617008"/>
    <w:rsid w:val="006200C7"/>
    <w:rsid w:val="0062040F"/>
    <w:rsid w:val="00623320"/>
    <w:rsid w:val="0062394B"/>
    <w:rsid w:val="0062549A"/>
    <w:rsid w:val="00626A2E"/>
    <w:rsid w:val="006272D8"/>
    <w:rsid w:val="00631B11"/>
    <w:rsid w:val="00633643"/>
    <w:rsid w:val="0063508B"/>
    <w:rsid w:val="006357D9"/>
    <w:rsid w:val="00640853"/>
    <w:rsid w:val="00645A2D"/>
    <w:rsid w:val="00647E06"/>
    <w:rsid w:val="00650A61"/>
    <w:rsid w:val="00660E2F"/>
    <w:rsid w:val="00663639"/>
    <w:rsid w:val="00665E7D"/>
    <w:rsid w:val="006726F9"/>
    <w:rsid w:val="006739E7"/>
    <w:rsid w:val="00676ABA"/>
    <w:rsid w:val="00686444"/>
    <w:rsid w:val="00692827"/>
    <w:rsid w:val="00694419"/>
    <w:rsid w:val="006959EC"/>
    <w:rsid w:val="006A1F41"/>
    <w:rsid w:val="006A2222"/>
    <w:rsid w:val="006A5249"/>
    <w:rsid w:val="006B3B38"/>
    <w:rsid w:val="006B4B9E"/>
    <w:rsid w:val="006B6D9A"/>
    <w:rsid w:val="006C490F"/>
    <w:rsid w:val="006D158A"/>
    <w:rsid w:val="006D37DA"/>
    <w:rsid w:val="006D4A2A"/>
    <w:rsid w:val="006E011F"/>
    <w:rsid w:val="006E052A"/>
    <w:rsid w:val="006E370E"/>
    <w:rsid w:val="006F2B63"/>
    <w:rsid w:val="006F3037"/>
    <w:rsid w:val="006F3231"/>
    <w:rsid w:val="006F3E91"/>
    <w:rsid w:val="006F5D8B"/>
    <w:rsid w:val="006F7D73"/>
    <w:rsid w:val="007109F1"/>
    <w:rsid w:val="00712556"/>
    <w:rsid w:val="00714E06"/>
    <w:rsid w:val="0071637F"/>
    <w:rsid w:val="0071716B"/>
    <w:rsid w:val="00717232"/>
    <w:rsid w:val="0071736D"/>
    <w:rsid w:val="00717548"/>
    <w:rsid w:val="0071774B"/>
    <w:rsid w:val="007259B9"/>
    <w:rsid w:val="00725C0A"/>
    <w:rsid w:val="007336E0"/>
    <w:rsid w:val="00734193"/>
    <w:rsid w:val="00736F0E"/>
    <w:rsid w:val="00736FF3"/>
    <w:rsid w:val="00740662"/>
    <w:rsid w:val="00741215"/>
    <w:rsid w:val="00741446"/>
    <w:rsid w:val="0074655E"/>
    <w:rsid w:val="0075490D"/>
    <w:rsid w:val="00756CEE"/>
    <w:rsid w:val="00762B57"/>
    <w:rsid w:val="007641B9"/>
    <w:rsid w:val="007665FE"/>
    <w:rsid w:val="00766C34"/>
    <w:rsid w:val="0077173B"/>
    <w:rsid w:val="00781B4B"/>
    <w:rsid w:val="007837C2"/>
    <w:rsid w:val="007912DC"/>
    <w:rsid w:val="007A0F3C"/>
    <w:rsid w:val="007A1320"/>
    <w:rsid w:val="007A4FF6"/>
    <w:rsid w:val="007A7733"/>
    <w:rsid w:val="007B250B"/>
    <w:rsid w:val="007B2542"/>
    <w:rsid w:val="007B45D6"/>
    <w:rsid w:val="007B46B7"/>
    <w:rsid w:val="007C599D"/>
    <w:rsid w:val="007D411F"/>
    <w:rsid w:val="007E1054"/>
    <w:rsid w:val="007E64AE"/>
    <w:rsid w:val="007E6E5C"/>
    <w:rsid w:val="007E75E8"/>
    <w:rsid w:val="007E7EEA"/>
    <w:rsid w:val="007F2D51"/>
    <w:rsid w:val="007F5434"/>
    <w:rsid w:val="008007D4"/>
    <w:rsid w:val="008022B7"/>
    <w:rsid w:val="00802688"/>
    <w:rsid w:val="008055B0"/>
    <w:rsid w:val="0080656F"/>
    <w:rsid w:val="0080696D"/>
    <w:rsid w:val="008179FD"/>
    <w:rsid w:val="008218D3"/>
    <w:rsid w:val="00821F20"/>
    <w:rsid w:val="0082409B"/>
    <w:rsid w:val="00824457"/>
    <w:rsid w:val="008249CB"/>
    <w:rsid w:val="008272C4"/>
    <w:rsid w:val="008275CB"/>
    <w:rsid w:val="00827A1B"/>
    <w:rsid w:val="00831C28"/>
    <w:rsid w:val="00832543"/>
    <w:rsid w:val="008348CD"/>
    <w:rsid w:val="00851113"/>
    <w:rsid w:val="008537B8"/>
    <w:rsid w:val="008604FF"/>
    <w:rsid w:val="008611F0"/>
    <w:rsid w:val="0086332D"/>
    <w:rsid w:val="00864BCD"/>
    <w:rsid w:val="00867D76"/>
    <w:rsid w:val="0087120C"/>
    <w:rsid w:val="008714B8"/>
    <w:rsid w:val="008715D0"/>
    <w:rsid w:val="00875DBB"/>
    <w:rsid w:val="008763AF"/>
    <w:rsid w:val="00876C66"/>
    <w:rsid w:val="008778B3"/>
    <w:rsid w:val="00877AF2"/>
    <w:rsid w:val="00880B6B"/>
    <w:rsid w:val="00880FA6"/>
    <w:rsid w:val="008844D3"/>
    <w:rsid w:val="00887F42"/>
    <w:rsid w:val="008938A8"/>
    <w:rsid w:val="00895B40"/>
    <w:rsid w:val="00896EFF"/>
    <w:rsid w:val="008A49E2"/>
    <w:rsid w:val="008A4C3E"/>
    <w:rsid w:val="008A5012"/>
    <w:rsid w:val="008A7C80"/>
    <w:rsid w:val="008B0843"/>
    <w:rsid w:val="008B63BA"/>
    <w:rsid w:val="008C0C46"/>
    <w:rsid w:val="008C3189"/>
    <w:rsid w:val="008C4A02"/>
    <w:rsid w:val="008D20BA"/>
    <w:rsid w:val="008D3094"/>
    <w:rsid w:val="008D359F"/>
    <w:rsid w:val="008D5D47"/>
    <w:rsid w:val="008D5DA6"/>
    <w:rsid w:val="008E0313"/>
    <w:rsid w:val="008E26F4"/>
    <w:rsid w:val="008F0932"/>
    <w:rsid w:val="008F386C"/>
    <w:rsid w:val="008F6388"/>
    <w:rsid w:val="008F64E0"/>
    <w:rsid w:val="008F7BC2"/>
    <w:rsid w:val="00901497"/>
    <w:rsid w:val="00901847"/>
    <w:rsid w:val="00901E9D"/>
    <w:rsid w:val="0090533D"/>
    <w:rsid w:val="00906C3C"/>
    <w:rsid w:val="00906CBE"/>
    <w:rsid w:val="00912827"/>
    <w:rsid w:val="00915C2E"/>
    <w:rsid w:val="0091743D"/>
    <w:rsid w:val="0092210C"/>
    <w:rsid w:val="009257C4"/>
    <w:rsid w:val="00926969"/>
    <w:rsid w:val="00926F7F"/>
    <w:rsid w:val="00927B78"/>
    <w:rsid w:val="00933118"/>
    <w:rsid w:val="009404EB"/>
    <w:rsid w:val="0094293C"/>
    <w:rsid w:val="009510F1"/>
    <w:rsid w:val="00954EA2"/>
    <w:rsid w:val="0095529B"/>
    <w:rsid w:val="009552DE"/>
    <w:rsid w:val="00956355"/>
    <w:rsid w:val="00961DE2"/>
    <w:rsid w:val="00961F5D"/>
    <w:rsid w:val="00963E23"/>
    <w:rsid w:val="0097677A"/>
    <w:rsid w:val="009837CD"/>
    <w:rsid w:val="00984B17"/>
    <w:rsid w:val="00986923"/>
    <w:rsid w:val="00986BB3"/>
    <w:rsid w:val="00994C89"/>
    <w:rsid w:val="00995B41"/>
    <w:rsid w:val="00996F1F"/>
    <w:rsid w:val="009A52C7"/>
    <w:rsid w:val="009A5666"/>
    <w:rsid w:val="009A711C"/>
    <w:rsid w:val="009A7556"/>
    <w:rsid w:val="009A7F14"/>
    <w:rsid w:val="009B1C7A"/>
    <w:rsid w:val="009B2862"/>
    <w:rsid w:val="009B2D67"/>
    <w:rsid w:val="009B5DE1"/>
    <w:rsid w:val="009C1116"/>
    <w:rsid w:val="009C28E2"/>
    <w:rsid w:val="009C7AFC"/>
    <w:rsid w:val="009D1CFA"/>
    <w:rsid w:val="009D2E7F"/>
    <w:rsid w:val="009D3614"/>
    <w:rsid w:val="009D48C2"/>
    <w:rsid w:val="009E026B"/>
    <w:rsid w:val="009E062D"/>
    <w:rsid w:val="009E2318"/>
    <w:rsid w:val="009E51BC"/>
    <w:rsid w:val="009F0394"/>
    <w:rsid w:val="009F14D2"/>
    <w:rsid w:val="009F20C3"/>
    <w:rsid w:val="009F3660"/>
    <w:rsid w:val="009F674F"/>
    <w:rsid w:val="00A0454B"/>
    <w:rsid w:val="00A1388E"/>
    <w:rsid w:val="00A2176B"/>
    <w:rsid w:val="00A313D2"/>
    <w:rsid w:val="00A34F53"/>
    <w:rsid w:val="00A359F4"/>
    <w:rsid w:val="00A372E0"/>
    <w:rsid w:val="00A377D2"/>
    <w:rsid w:val="00A418F2"/>
    <w:rsid w:val="00A42786"/>
    <w:rsid w:val="00A45D15"/>
    <w:rsid w:val="00A521AA"/>
    <w:rsid w:val="00A6318E"/>
    <w:rsid w:val="00A674F2"/>
    <w:rsid w:val="00A737B1"/>
    <w:rsid w:val="00A7402E"/>
    <w:rsid w:val="00A75284"/>
    <w:rsid w:val="00A81841"/>
    <w:rsid w:val="00A82C91"/>
    <w:rsid w:val="00A8410F"/>
    <w:rsid w:val="00A85064"/>
    <w:rsid w:val="00A856A1"/>
    <w:rsid w:val="00A861B5"/>
    <w:rsid w:val="00A8683F"/>
    <w:rsid w:val="00A8709E"/>
    <w:rsid w:val="00A93147"/>
    <w:rsid w:val="00A93186"/>
    <w:rsid w:val="00A94B49"/>
    <w:rsid w:val="00A96F84"/>
    <w:rsid w:val="00A970A4"/>
    <w:rsid w:val="00AB000F"/>
    <w:rsid w:val="00AC06F1"/>
    <w:rsid w:val="00AC0930"/>
    <w:rsid w:val="00AC2936"/>
    <w:rsid w:val="00AC294D"/>
    <w:rsid w:val="00AC2D90"/>
    <w:rsid w:val="00AC34E8"/>
    <w:rsid w:val="00AC5B6A"/>
    <w:rsid w:val="00AC73C7"/>
    <w:rsid w:val="00AE0A6B"/>
    <w:rsid w:val="00AE4138"/>
    <w:rsid w:val="00AE5525"/>
    <w:rsid w:val="00AE6BA1"/>
    <w:rsid w:val="00AF6FD1"/>
    <w:rsid w:val="00B01065"/>
    <w:rsid w:val="00B03B72"/>
    <w:rsid w:val="00B04291"/>
    <w:rsid w:val="00B06DE4"/>
    <w:rsid w:val="00B111C1"/>
    <w:rsid w:val="00B14643"/>
    <w:rsid w:val="00B1494D"/>
    <w:rsid w:val="00B1591B"/>
    <w:rsid w:val="00B167C9"/>
    <w:rsid w:val="00B24758"/>
    <w:rsid w:val="00B2492E"/>
    <w:rsid w:val="00B249BD"/>
    <w:rsid w:val="00B30FEB"/>
    <w:rsid w:val="00B32913"/>
    <w:rsid w:val="00B35207"/>
    <w:rsid w:val="00B362BC"/>
    <w:rsid w:val="00B36C32"/>
    <w:rsid w:val="00B41C95"/>
    <w:rsid w:val="00B502F0"/>
    <w:rsid w:val="00B6283D"/>
    <w:rsid w:val="00B6300F"/>
    <w:rsid w:val="00B65363"/>
    <w:rsid w:val="00B702EB"/>
    <w:rsid w:val="00B72EBA"/>
    <w:rsid w:val="00B73F36"/>
    <w:rsid w:val="00B7569A"/>
    <w:rsid w:val="00B757BC"/>
    <w:rsid w:val="00B773A2"/>
    <w:rsid w:val="00B77690"/>
    <w:rsid w:val="00B816F1"/>
    <w:rsid w:val="00B835D9"/>
    <w:rsid w:val="00B841F2"/>
    <w:rsid w:val="00B918EE"/>
    <w:rsid w:val="00B9194C"/>
    <w:rsid w:val="00B920F8"/>
    <w:rsid w:val="00B95F13"/>
    <w:rsid w:val="00B97F2B"/>
    <w:rsid w:val="00BA023C"/>
    <w:rsid w:val="00BA42C9"/>
    <w:rsid w:val="00BA4876"/>
    <w:rsid w:val="00BA4BB8"/>
    <w:rsid w:val="00BA79D8"/>
    <w:rsid w:val="00BA7D4D"/>
    <w:rsid w:val="00BB4E0F"/>
    <w:rsid w:val="00BD06A4"/>
    <w:rsid w:val="00BD088E"/>
    <w:rsid w:val="00BE2B47"/>
    <w:rsid w:val="00BE479D"/>
    <w:rsid w:val="00BE5931"/>
    <w:rsid w:val="00C03658"/>
    <w:rsid w:val="00C06AF5"/>
    <w:rsid w:val="00C10A5F"/>
    <w:rsid w:val="00C11F97"/>
    <w:rsid w:val="00C25F83"/>
    <w:rsid w:val="00C27547"/>
    <w:rsid w:val="00C3365F"/>
    <w:rsid w:val="00C3446A"/>
    <w:rsid w:val="00C36C3D"/>
    <w:rsid w:val="00C44F2D"/>
    <w:rsid w:val="00C50D1F"/>
    <w:rsid w:val="00C5117C"/>
    <w:rsid w:val="00C55B09"/>
    <w:rsid w:val="00C60F91"/>
    <w:rsid w:val="00C61AE7"/>
    <w:rsid w:val="00C633EC"/>
    <w:rsid w:val="00C64B4A"/>
    <w:rsid w:val="00C65281"/>
    <w:rsid w:val="00C66862"/>
    <w:rsid w:val="00C71D6A"/>
    <w:rsid w:val="00C80C0F"/>
    <w:rsid w:val="00C8137D"/>
    <w:rsid w:val="00C86B89"/>
    <w:rsid w:val="00C87AB4"/>
    <w:rsid w:val="00CA01C1"/>
    <w:rsid w:val="00CA0F9E"/>
    <w:rsid w:val="00CA1350"/>
    <w:rsid w:val="00CA443D"/>
    <w:rsid w:val="00CA69BE"/>
    <w:rsid w:val="00CA7E24"/>
    <w:rsid w:val="00CB5976"/>
    <w:rsid w:val="00CB60AA"/>
    <w:rsid w:val="00CC01CA"/>
    <w:rsid w:val="00CC70EB"/>
    <w:rsid w:val="00CD0446"/>
    <w:rsid w:val="00CD08AF"/>
    <w:rsid w:val="00CD1785"/>
    <w:rsid w:val="00CD2FB9"/>
    <w:rsid w:val="00CD32DB"/>
    <w:rsid w:val="00CD36DA"/>
    <w:rsid w:val="00CE52E8"/>
    <w:rsid w:val="00CF0B9E"/>
    <w:rsid w:val="00CF178A"/>
    <w:rsid w:val="00CF4DE5"/>
    <w:rsid w:val="00CF4FDC"/>
    <w:rsid w:val="00CF581D"/>
    <w:rsid w:val="00D002C9"/>
    <w:rsid w:val="00D00FE9"/>
    <w:rsid w:val="00D06DA4"/>
    <w:rsid w:val="00D071ED"/>
    <w:rsid w:val="00D100A2"/>
    <w:rsid w:val="00D12692"/>
    <w:rsid w:val="00D14D09"/>
    <w:rsid w:val="00D229EB"/>
    <w:rsid w:val="00D260F1"/>
    <w:rsid w:val="00D2719A"/>
    <w:rsid w:val="00D3214C"/>
    <w:rsid w:val="00D35027"/>
    <w:rsid w:val="00D4174B"/>
    <w:rsid w:val="00D42A92"/>
    <w:rsid w:val="00D53C9A"/>
    <w:rsid w:val="00D56192"/>
    <w:rsid w:val="00D568C5"/>
    <w:rsid w:val="00D57E15"/>
    <w:rsid w:val="00D64421"/>
    <w:rsid w:val="00D67C30"/>
    <w:rsid w:val="00D70009"/>
    <w:rsid w:val="00D702D6"/>
    <w:rsid w:val="00D71C89"/>
    <w:rsid w:val="00D775FE"/>
    <w:rsid w:val="00D81111"/>
    <w:rsid w:val="00D84A32"/>
    <w:rsid w:val="00D85D8E"/>
    <w:rsid w:val="00D91B3B"/>
    <w:rsid w:val="00DA0789"/>
    <w:rsid w:val="00DA372C"/>
    <w:rsid w:val="00DA46BD"/>
    <w:rsid w:val="00DB1DCA"/>
    <w:rsid w:val="00DB29D7"/>
    <w:rsid w:val="00DB7880"/>
    <w:rsid w:val="00DC0B9C"/>
    <w:rsid w:val="00DC1975"/>
    <w:rsid w:val="00DC234F"/>
    <w:rsid w:val="00DC5D4A"/>
    <w:rsid w:val="00DC7EB8"/>
    <w:rsid w:val="00DD45B0"/>
    <w:rsid w:val="00DD4A99"/>
    <w:rsid w:val="00DD51A6"/>
    <w:rsid w:val="00DF4D5A"/>
    <w:rsid w:val="00DF5BC1"/>
    <w:rsid w:val="00DF74BB"/>
    <w:rsid w:val="00E00BE9"/>
    <w:rsid w:val="00E034F7"/>
    <w:rsid w:val="00E057A2"/>
    <w:rsid w:val="00E0607E"/>
    <w:rsid w:val="00E061F9"/>
    <w:rsid w:val="00E12903"/>
    <w:rsid w:val="00E154CC"/>
    <w:rsid w:val="00E21A93"/>
    <w:rsid w:val="00E25574"/>
    <w:rsid w:val="00E34308"/>
    <w:rsid w:val="00E34A9E"/>
    <w:rsid w:val="00E4067E"/>
    <w:rsid w:val="00E42BE2"/>
    <w:rsid w:val="00E43CD2"/>
    <w:rsid w:val="00E44F64"/>
    <w:rsid w:val="00E547F2"/>
    <w:rsid w:val="00E575F8"/>
    <w:rsid w:val="00E57A0F"/>
    <w:rsid w:val="00E6432C"/>
    <w:rsid w:val="00E6658F"/>
    <w:rsid w:val="00E820A3"/>
    <w:rsid w:val="00E86A11"/>
    <w:rsid w:val="00E87A03"/>
    <w:rsid w:val="00E9321D"/>
    <w:rsid w:val="00E95633"/>
    <w:rsid w:val="00E97031"/>
    <w:rsid w:val="00E97F54"/>
    <w:rsid w:val="00EA15D7"/>
    <w:rsid w:val="00EA3D85"/>
    <w:rsid w:val="00EA4D0D"/>
    <w:rsid w:val="00EA606B"/>
    <w:rsid w:val="00EA63D6"/>
    <w:rsid w:val="00EA7AB7"/>
    <w:rsid w:val="00EB49AD"/>
    <w:rsid w:val="00EB4CBC"/>
    <w:rsid w:val="00EB5D22"/>
    <w:rsid w:val="00EB6CF1"/>
    <w:rsid w:val="00EB7451"/>
    <w:rsid w:val="00EC14E5"/>
    <w:rsid w:val="00EC669E"/>
    <w:rsid w:val="00EC7DAD"/>
    <w:rsid w:val="00ED0BC8"/>
    <w:rsid w:val="00ED5B3E"/>
    <w:rsid w:val="00ED77D2"/>
    <w:rsid w:val="00ED7F90"/>
    <w:rsid w:val="00EE22C5"/>
    <w:rsid w:val="00EE2898"/>
    <w:rsid w:val="00EE5C5B"/>
    <w:rsid w:val="00EF0902"/>
    <w:rsid w:val="00EF349D"/>
    <w:rsid w:val="00EF3B5C"/>
    <w:rsid w:val="00F00DE3"/>
    <w:rsid w:val="00F01AC2"/>
    <w:rsid w:val="00F01DD6"/>
    <w:rsid w:val="00F02F12"/>
    <w:rsid w:val="00F0508F"/>
    <w:rsid w:val="00F07827"/>
    <w:rsid w:val="00F10517"/>
    <w:rsid w:val="00F13988"/>
    <w:rsid w:val="00F141A4"/>
    <w:rsid w:val="00F17CED"/>
    <w:rsid w:val="00F21B58"/>
    <w:rsid w:val="00F23C01"/>
    <w:rsid w:val="00F26173"/>
    <w:rsid w:val="00F30D30"/>
    <w:rsid w:val="00F31006"/>
    <w:rsid w:val="00F3241B"/>
    <w:rsid w:val="00F32633"/>
    <w:rsid w:val="00F32C63"/>
    <w:rsid w:val="00F344D8"/>
    <w:rsid w:val="00F35729"/>
    <w:rsid w:val="00F35C8E"/>
    <w:rsid w:val="00F42A6A"/>
    <w:rsid w:val="00F5096E"/>
    <w:rsid w:val="00F51A5B"/>
    <w:rsid w:val="00F51C42"/>
    <w:rsid w:val="00F55763"/>
    <w:rsid w:val="00F57C92"/>
    <w:rsid w:val="00F6779B"/>
    <w:rsid w:val="00F714C5"/>
    <w:rsid w:val="00F73740"/>
    <w:rsid w:val="00F776BE"/>
    <w:rsid w:val="00F85698"/>
    <w:rsid w:val="00F87234"/>
    <w:rsid w:val="00F956DF"/>
    <w:rsid w:val="00F96A30"/>
    <w:rsid w:val="00FA00BA"/>
    <w:rsid w:val="00FA1884"/>
    <w:rsid w:val="00FA2DD2"/>
    <w:rsid w:val="00FA3AE4"/>
    <w:rsid w:val="00FA3E39"/>
    <w:rsid w:val="00FA4AB8"/>
    <w:rsid w:val="00FA6B2A"/>
    <w:rsid w:val="00FA770F"/>
    <w:rsid w:val="00FA7BC2"/>
    <w:rsid w:val="00FB147D"/>
    <w:rsid w:val="00FB1B06"/>
    <w:rsid w:val="00FB4D11"/>
    <w:rsid w:val="00FB504B"/>
    <w:rsid w:val="00FB5309"/>
    <w:rsid w:val="00FC0387"/>
    <w:rsid w:val="00FC2FCB"/>
    <w:rsid w:val="00FC51B9"/>
    <w:rsid w:val="00FC759C"/>
    <w:rsid w:val="00FD0354"/>
    <w:rsid w:val="00FD1A11"/>
    <w:rsid w:val="00FD32FE"/>
    <w:rsid w:val="00FD4ADE"/>
    <w:rsid w:val="00FD4DE1"/>
    <w:rsid w:val="00FE114E"/>
    <w:rsid w:val="00FE3AAF"/>
    <w:rsid w:val="00FE4647"/>
    <w:rsid w:val="00FE69D9"/>
    <w:rsid w:val="00FE742C"/>
    <w:rsid w:val="00FE7CD2"/>
    <w:rsid w:val="00FF2AFF"/>
    <w:rsid w:val="00FF3542"/>
    <w:rsid w:val="00FF38F3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6D6F45"/>
  <w15:chartTrackingRefBased/>
  <w15:docId w15:val="{2F2B1DC9-100C-4BC0-8815-FDF85F8C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1847"/>
    <w:pPr>
      <w:jc w:val="center"/>
    </w:pPr>
  </w:style>
  <w:style w:type="character" w:customStyle="1" w:styleId="a4">
    <w:name w:val="記 (文字)"/>
    <w:basedOn w:val="a0"/>
    <w:link w:val="a3"/>
    <w:uiPriority w:val="99"/>
    <w:rsid w:val="00501847"/>
  </w:style>
  <w:style w:type="paragraph" w:styleId="a5">
    <w:name w:val="Closing"/>
    <w:basedOn w:val="a"/>
    <w:link w:val="a6"/>
    <w:uiPriority w:val="99"/>
    <w:unhideWhenUsed/>
    <w:rsid w:val="00501847"/>
    <w:pPr>
      <w:jc w:val="right"/>
    </w:pPr>
  </w:style>
  <w:style w:type="character" w:customStyle="1" w:styleId="a6">
    <w:name w:val="結語 (文字)"/>
    <w:basedOn w:val="a0"/>
    <w:link w:val="a5"/>
    <w:uiPriority w:val="99"/>
    <w:rsid w:val="00501847"/>
  </w:style>
  <w:style w:type="paragraph" w:styleId="a7">
    <w:name w:val="header"/>
    <w:basedOn w:val="a"/>
    <w:link w:val="a8"/>
    <w:uiPriority w:val="99"/>
    <w:unhideWhenUsed/>
    <w:rsid w:val="00D229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29EB"/>
  </w:style>
  <w:style w:type="paragraph" w:styleId="a9">
    <w:name w:val="footer"/>
    <w:basedOn w:val="a"/>
    <w:link w:val="aa"/>
    <w:uiPriority w:val="99"/>
    <w:unhideWhenUsed/>
    <w:rsid w:val="00D229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29EB"/>
  </w:style>
  <w:style w:type="paragraph" w:styleId="ab">
    <w:name w:val="Balloon Text"/>
    <w:basedOn w:val="a"/>
    <w:link w:val="ac"/>
    <w:uiPriority w:val="99"/>
    <w:semiHidden/>
    <w:unhideWhenUsed/>
    <w:rsid w:val="00D229E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229EB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D229EB"/>
    <w:rPr>
      <w:color w:val="0000FF"/>
      <w:u w:val="single"/>
    </w:rPr>
  </w:style>
  <w:style w:type="table" w:styleId="ae">
    <w:name w:val="Table Grid"/>
    <w:basedOn w:val="a1"/>
    <w:uiPriority w:val="59"/>
    <w:rsid w:val="00B9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B5E6-FBEE-49D5-A2B6-6652676D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八木澤　ちひろ</cp:lastModifiedBy>
  <cp:revision>2</cp:revision>
  <dcterms:created xsi:type="dcterms:W3CDTF">2025-12-04T07:05:00Z</dcterms:created>
  <dcterms:modified xsi:type="dcterms:W3CDTF">2025-12-04T07:05:00Z</dcterms:modified>
</cp:coreProperties>
</file>